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C" w:rsidRPr="00C730EA" w:rsidRDefault="009E644C" w:rsidP="009E644C">
      <w:pPr>
        <w:spacing w:line="228" w:lineRule="auto"/>
        <w:ind w:left="7371"/>
        <w:contextualSpacing/>
        <w:jc w:val="both"/>
        <w:rPr>
          <w:bCs/>
          <w:color w:val="000000"/>
        </w:rPr>
      </w:pPr>
      <w:proofErr w:type="gramStart"/>
      <w:r w:rsidRPr="00674643">
        <w:rPr>
          <w:rStyle w:val="a3"/>
          <w:b w:val="0"/>
        </w:rPr>
        <w:t>Приложение</w:t>
      </w:r>
      <w:r w:rsidRPr="00674643">
        <w:rPr>
          <w:rStyle w:val="a3"/>
        </w:rPr>
        <w:t xml:space="preserve"> </w:t>
      </w:r>
      <w:r w:rsidRPr="00674643">
        <w:t xml:space="preserve">к </w:t>
      </w:r>
      <w:r w:rsidRPr="00674643">
        <w:rPr>
          <w:bCs/>
          <w:color w:val="000000"/>
        </w:rPr>
        <w:t xml:space="preserve">Порядку </w:t>
      </w:r>
      <w:r w:rsidRPr="00DD67F6">
        <w:rPr>
          <w:bCs/>
          <w:color w:val="000000"/>
        </w:rPr>
        <w:t>размещения сведений о д</w:t>
      </w:r>
      <w:r>
        <w:rPr>
          <w:bCs/>
          <w:color w:val="000000"/>
        </w:rPr>
        <w:t xml:space="preserve">оходах, расходах, об имуществе и </w:t>
      </w:r>
      <w:r w:rsidRPr="00DD67F6">
        <w:rPr>
          <w:bCs/>
          <w:color w:val="000000"/>
        </w:rPr>
        <w:t xml:space="preserve">обязательствах имущественного характера </w:t>
      </w:r>
      <w:r>
        <w:rPr>
          <w:bCs/>
          <w:color w:val="000000"/>
        </w:rPr>
        <w:t xml:space="preserve">Главы сельского поселения Караул, </w:t>
      </w:r>
      <w:r w:rsidRPr="00DD67F6">
        <w:rPr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Cs/>
          <w:color w:val="000000"/>
        </w:rPr>
        <w:t>граждан, замещающих должности </w:t>
      </w:r>
      <w:r w:rsidRPr="00DD67F6">
        <w:rPr>
          <w:bCs/>
          <w:color w:val="000000"/>
        </w:rPr>
        <w:t>руководителей муниципальных учреждений</w:t>
      </w:r>
      <w:r>
        <w:rPr>
          <w:bCs/>
          <w:color w:val="000000"/>
        </w:rPr>
        <w:t xml:space="preserve">, </w:t>
      </w:r>
      <w:r w:rsidRPr="00DD67F6">
        <w:rPr>
          <w:bCs/>
          <w:color w:val="000000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, на официальном сайте сельского поселения Караул в информационно-телекоммуникационной</w:t>
      </w:r>
      <w:proofErr w:type="gramEnd"/>
      <w:r w:rsidRPr="00DD67F6">
        <w:rPr>
          <w:bCs/>
          <w:color w:val="000000"/>
        </w:rPr>
        <w:t xml:space="preserve"> сети </w:t>
      </w:r>
      <w:r>
        <w:rPr>
          <w:bCs/>
          <w:color w:val="000000"/>
        </w:rPr>
        <w:t>«</w:t>
      </w:r>
      <w:r w:rsidRPr="00DD67F6">
        <w:rPr>
          <w:bCs/>
          <w:color w:val="000000"/>
        </w:rPr>
        <w:t>Интернет</w:t>
      </w:r>
      <w:r>
        <w:t>»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>Сведения</w:t>
      </w: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о доходах, </w:t>
      </w:r>
      <w:r>
        <w:rPr>
          <w:b/>
          <w:bCs/>
          <w:color w:val="000000"/>
        </w:rPr>
        <w:t xml:space="preserve">расходах, </w:t>
      </w:r>
      <w:r w:rsidRPr="00490688">
        <w:rPr>
          <w:b/>
          <w:bCs/>
          <w:color w:val="000000"/>
        </w:rPr>
        <w:t>об имуществе и обязательствах имущественного</w:t>
      </w:r>
      <w:r>
        <w:rPr>
          <w:b/>
          <w:color w:val="000000"/>
        </w:rPr>
        <w:t xml:space="preserve"> </w:t>
      </w:r>
      <w:r w:rsidRPr="00490688">
        <w:rPr>
          <w:b/>
          <w:bCs/>
          <w:color w:val="000000"/>
        </w:rPr>
        <w:t xml:space="preserve">характера муниципальных служащих, замещающих должности муниципальной службы главной, ведущей, старшей групп, </w:t>
      </w:r>
      <w:r>
        <w:rPr>
          <w:b/>
          <w:bCs/>
          <w:color w:val="000000"/>
        </w:rPr>
        <w:t xml:space="preserve">граждан, замещающих </w:t>
      </w:r>
      <w:r w:rsidRPr="00490688">
        <w:rPr>
          <w:b/>
          <w:bCs/>
          <w:color w:val="000000"/>
        </w:rPr>
        <w:t>должности руководителей муниципальных учреждений, а также сведений о доходах, расходах</w:t>
      </w:r>
      <w:r>
        <w:rPr>
          <w:b/>
          <w:bCs/>
          <w:color w:val="000000"/>
        </w:rPr>
        <w:t xml:space="preserve">, об имуществе и обязательствах </w:t>
      </w:r>
      <w:r w:rsidRPr="00490688">
        <w:rPr>
          <w:b/>
          <w:bCs/>
          <w:color w:val="000000"/>
        </w:rPr>
        <w:t xml:space="preserve">имущественного характера супруга (супруги) и несовершеннолетних детей за </w:t>
      </w:r>
      <w:r w:rsidR="001D158F">
        <w:rPr>
          <w:b/>
          <w:bCs/>
          <w:color w:val="000000"/>
        </w:rPr>
        <w:t>2021</w:t>
      </w:r>
      <w:r w:rsidRPr="00490688">
        <w:rPr>
          <w:b/>
          <w:bCs/>
          <w:color w:val="000000"/>
        </w:rPr>
        <w:t xml:space="preserve"> год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  <w:r w:rsidRPr="00490688">
        <w:rPr>
          <w:b/>
          <w:bCs/>
          <w:color w:val="000000"/>
        </w:rPr>
        <w:t xml:space="preserve">по состоянию на 31 декабря </w:t>
      </w:r>
      <w:r w:rsidR="001D158F">
        <w:rPr>
          <w:b/>
          <w:bCs/>
          <w:color w:val="000000"/>
        </w:rPr>
        <w:t>2021</w:t>
      </w:r>
      <w:r w:rsidRPr="00490688">
        <w:rPr>
          <w:b/>
          <w:bCs/>
          <w:color w:val="000000"/>
        </w:rPr>
        <w:t xml:space="preserve"> года</w:t>
      </w:r>
    </w:p>
    <w:p w:rsidR="00780F80" w:rsidRPr="00C730EA" w:rsidRDefault="00780F80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8"/>
        <w:gridCol w:w="1729"/>
        <w:gridCol w:w="1145"/>
        <w:gridCol w:w="1525"/>
        <w:gridCol w:w="1071"/>
        <w:gridCol w:w="834"/>
        <w:gridCol w:w="1168"/>
        <w:gridCol w:w="739"/>
        <w:gridCol w:w="835"/>
        <w:gridCol w:w="1478"/>
        <w:gridCol w:w="1071"/>
        <w:gridCol w:w="660"/>
      </w:tblGrid>
      <w:tr w:rsidR="00680E03" w:rsidRPr="005E1C8E" w:rsidTr="000339E3">
        <w:tc>
          <w:tcPr>
            <w:tcW w:w="476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E1C8E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E1C8E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Должность  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Объекты недвижимости, </w:t>
            </w:r>
          </w:p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5E1C8E">
              <w:rPr>
                <w:rFonts w:eastAsia="Calibri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742" w:type="dxa"/>
            <w:gridSpan w:val="3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Декларированный годовой доход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E1C8E">
              <w:rPr>
                <w:rFonts w:eastAsia="Calibri"/>
                <w:sz w:val="18"/>
                <w:szCs w:val="18"/>
              </w:rPr>
              <w:t>(руб.)</w:t>
            </w:r>
          </w:p>
        </w:tc>
        <w:tc>
          <w:tcPr>
            <w:tcW w:w="660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56A1" w:rsidRPr="005E1C8E" w:rsidTr="000339E3">
        <w:trPr>
          <w:cantSplit/>
          <w:trHeight w:val="2438"/>
        </w:trPr>
        <w:tc>
          <w:tcPr>
            <w:tcW w:w="476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52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Яптунэ Д.В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Заместитель Главы сельского поселения Караул по КМНТ, общим вопросам и культуре</w:t>
            </w:r>
          </w:p>
        </w:tc>
        <w:tc>
          <w:tcPr>
            <w:tcW w:w="114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62,1</w:t>
            </w:r>
          </w:p>
        </w:tc>
        <w:tc>
          <w:tcPr>
            <w:tcW w:w="834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9E644C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35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1D158F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98487,46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1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35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урина Н.Б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меститель Главы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 по вопросам развития инфраструктуры</w:t>
            </w:r>
          </w:p>
        </w:tc>
        <w:tc>
          <w:tcPr>
            <w:tcW w:w="114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дание нежилое</w:t>
            </w:r>
          </w:p>
        </w:tc>
        <w:tc>
          <w:tcPr>
            <w:tcW w:w="152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21</w:t>
            </w:r>
            <w:r w:rsidR="00741FF3">
              <w:rPr>
                <w:rFonts w:eastAsia="Calibri"/>
                <w:sz w:val="18"/>
                <w:szCs w:val="18"/>
              </w:rPr>
              <w:t>,0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00,0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1</w:t>
            </w: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0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5</w:t>
            </w:r>
          </w:p>
        </w:tc>
        <w:tc>
          <w:tcPr>
            <w:tcW w:w="834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B5100" w:rsidRPr="005E1C8E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35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28126,92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680E03" w:rsidRPr="005E1C8E" w:rsidRDefault="00680E03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умаева Е.В.</w:t>
            </w:r>
          </w:p>
        </w:tc>
        <w:tc>
          <w:tcPr>
            <w:tcW w:w="172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152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100)</w:t>
            </w:r>
          </w:p>
        </w:tc>
        <w:tc>
          <w:tcPr>
            <w:tcW w:w="1071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3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680E03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23869,90</w:t>
            </w:r>
          </w:p>
        </w:tc>
        <w:tc>
          <w:tcPr>
            <w:tcW w:w="660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rPr>
          <w:trHeight w:val="348"/>
        </w:trPr>
        <w:tc>
          <w:tcPr>
            <w:tcW w:w="476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680E03" w:rsidRPr="005E1C8E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739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35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Pr="006575BB" w:rsidRDefault="0043728D" w:rsidP="0043728D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43728D" w:rsidRPr="006575BB" w:rsidRDefault="0043728D" w:rsidP="0043728D">
            <w:pPr>
              <w:rPr>
                <w:sz w:val="18"/>
                <w:szCs w:val="18"/>
              </w:rPr>
            </w:pPr>
          </w:p>
          <w:p w:rsidR="0043728D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,</w:t>
            </w:r>
          </w:p>
          <w:p w:rsidR="00680E03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3B5100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941,03</w:t>
            </w:r>
          </w:p>
        </w:tc>
        <w:tc>
          <w:tcPr>
            <w:tcW w:w="660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гозина А.Ш.</w:t>
            </w:r>
          </w:p>
        </w:tc>
        <w:tc>
          <w:tcPr>
            <w:tcW w:w="1729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43728D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43728D">
              <w:rPr>
                <w:rFonts w:eastAsia="Calibri"/>
                <w:sz w:val="18"/>
                <w:szCs w:val="18"/>
              </w:rPr>
              <w:t>вартира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3728D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="0043728D">
              <w:rPr>
                <w:rFonts w:eastAsia="Calibri"/>
                <w:sz w:val="18"/>
                <w:szCs w:val="18"/>
              </w:rPr>
              <w:t>ндивидуальная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71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9</w:t>
            </w:r>
          </w:p>
        </w:tc>
        <w:tc>
          <w:tcPr>
            <w:tcW w:w="834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35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3728D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44041,00</w:t>
            </w:r>
          </w:p>
        </w:tc>
        <w:tc>
          <w:tcPr>
            <w:tcW w:w="660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3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C4BC5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2C4BC5">
              <w:rPr>
                <w:rFonts w:eastAsia="Calibri"/>
                <w:sz w:val="18"/>
                <w:szCs w:val="18"/>
              </w:rPr>
              <w:t>вартира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9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9</w:t>
            </w:r>
          </w:p>
        </w:tc>
        <w:tc>
          <w:tcPr>
            <w:tcW w:w="83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Pr="002C4BC5" w:rsidRDefault="002C4BC5" w:rsidP="002C4BC5">
            <w:pPr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Маломерное судно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азанка 5м4</w:t>
            </w:r>
          </w:p>
        </w:tc>
        <w:tc>
          <w:tcPr>
            <w:tcW w:w="1071" w:type="dxa"/>
            <w:shd w:val="clear" w:color="auto" w:fill="auto"/>
          </w:tcPr>
          <w:p w:rsidR="002C4BC5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5383,59</w:t>
            </w:r>
          </w:p>
        </w:tc>
        <w:tc>
          <w:tcPr>
            <w:tcW w:w="660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ульц А.С.</w:t>
            </w:r>
          </w:p>
        </w:tc>
        <w:tc>
          <w:tcPr>
            <w:tcW w:w="1729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4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90238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90238" w:rsidRDefault="00713C7F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5466,78</w:t>
            </w:r>
          </w:p>
        </w:tc>
        <w:tc>
          <w:tcPr>
            <w:tcW w:w="660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53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53A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53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UMMIT</w:t>
            </w:r>
            <w:r w:rsidRPr="00653A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VEREST</w:t>
            </w:r>
            <w:r w:rsidRPr="00653A05">
              <w:rPr>
                <w:sz w:val="18"/>
                <w:szCs w:val="18"/>
              </w:rPr>
              <w:t xml:space="preserve"> 600 </w:t>
            </w:r>
            <w:r>
              <w:rPr>
                <w:sz w:val="18"/>
                <w:szCs w:val="18"/>
                <w:lang w:val="en-US"/>
              </w:rPr>
              <w:t>SKI</w:t>
            </w:r>
            <w:r w:rsidRPr="00653A0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</w:p>
          <w:p w:rsidR="00713C7F" w:rsidRPr="00713C7F" w:rsidRDefault="00713C7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хос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безкамерных</w:t>
            </w:r>
            <w:proofErr w:type="spellEnd"/>
            <w:r>
              <w:rPr>
                <w:sz w:val="18"/>
                <w:szCs w:val="18"/>
              </w:rPr>
              <w:t xml:space="preserve"> шинах низкого давления ТРЭКОЛ 39294Д</w:t>
            </w:r>
          </w:p>
        </w:tc>
        <w:tc>
          <w:tcPr>
            <w:tcW w:w="1071" w:type="dxa"/>
            <w:shd w:val="clear" w:color="auto" w:fill="auto"/>
          </w:tcPr>
          <w:p w:rsidR="001A5A5A" w:rsidRDefault="00713C7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15234,11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713C7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,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8,3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713C7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,78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ав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2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DF1E7B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3104,90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Снегоход 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YamahaVK-540Е, </w:t>
            </w:r>
          </w:p>
          <w:p w:rsidR="00DF1E7B" w:rsidRPr="003C34F5" w:rsidRDefault="00DF1E7B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негоход</w:t>
            </w:r>
            <w:r w:rsidRPr="003C34F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C34F5">
              <w:rPr>
                <w:rFonts w:eastAsia="Calibri"/>
                <w:sz w:val="18"/>
                <w:szCs w:val="18"/>
              </w:rPr>
              <w:t>YamahaV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10</w:t>
            </w:r>
            <w:r>
              <w:rPr>
                <w:rFonts w:eastAsia="Calibri"/>
                <w:sz w:val="18"/>
                <w:szCs w:val="18"/>
                <w:lang w:val="en-US"/>
              </w:rPr>
              <w:t>D</w:t>
            </w:r>
            <w:r>
              <w:rPr>
                <w:rFonts w:eastAsia="Calibri"/>
                <w:sz w:val="18"/>
                <w:szCs w:val="18"/>
              </w:rPr>
              <w:t xml:space="preserve">,  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лодка Казанка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5м3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C34F5">
              <w:rPr>
                <w:rFonts w:eastAsia="Calibri"/>
                <w:sz w:val="18"/>
                <w:szCs w:val="18"/>
              </w:rPr>
              <w:t xml:space="preserve">Лодочный 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мотор Yamaha-30</w:t>
            </w:r>
          </w:p>
        </w:tc>
        <w:tc>
          <w:tcPr>
            <w:tcW w:w="1071" w:type="dxa"/>
            <w:shd w:val="clear" w:color="auto" w:fill="auto"/>
          </w:tcPr>
          <w:p w:rsidR="001A5A5A" w:rsidRDefault="00DF1E7B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15836,13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E4481C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820,65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31C5F" w:rsidRPr="00C31C5F" w:rsidTr="000339E3">
        <w:tc>
          <w:tcPr>
            <w:tcW w:w="476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C31C5F">
              <w:rPr>
                <w:rFonts w:eastAsia="Calibri"/>
                <w:sz w:val="18"/>
                <w:szCs w:val="18"/>
              </w:rPr>
              <w:t>Кармашкина</w:t>
            </w:r>
            <w:proofErr w:type="spellEnd"/>
            <w:r w:rsidRPr="00C31C5F">
              <w:rPr>
                <w:rFonts w:eastAsia="Calibri"/>
                <w:sz w:val="18"/>
                <w:szCs w:val="18"/>
              </w:rPr>
              <w:t xml:space="preserve"> В.В.</w:t>
            </w:r>
          </w:p>
        </w:tc>
        <w:tc>
          <w:tcPr>
            <w:tcW w:w="1729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 w:rsidRPr="00C31C5F">
              <w:rPr>
                <w:rFonts w:eastAsia="Calibri"/>
                <w:sz w:val="18"/>
                <w:szCs w:val="18"/>
              </w:rPr>
              <w:t>Байкаловск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37,4</w:t>
            </w:r>
          </w:p>
        </w:tc>
        <w:tc>
          <w:tcPr>
            <w:tcW w:w="834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51,7</w:t>
            </w:r>
          </w:p>
        </w:tc>
        <w:tc>
          <w:tcPr>
            <w:tcW w:w="835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Pr="00C31C5F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Pr="00C31C5F" w:rsidRDefault="00C31C5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2359433,11</w:t>
            </w:r>
          </w:p>
        </w:tc>
        <w:tc>
          <w:tcPr>
            <w:tcW w:w="660" w:type="dxa"/>
            <w:shd w:val="clear" w:color="auto" w:fill="auto"/>
          </w:tcPr>
          <w:p w:rsidR="001A5A5A" w:rsidRPr="00C31C5F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овст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М.В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Воронцово</w:t>
            </w:r>
          </w:p>
        </w:tc>
        <w:tc>
          <w:tcPr>
            <w:tcW w:w="114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C31C5F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24240,33</w:t>
            </w:r>
          </w:p>
        </w:tc>
        <w:tc>
          <w:tcPr>
            <w:tcW w:w="660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B1774D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B1774D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</w:tc>
        <w:tc>
          <w:tcPr>
            <w:tcW w:w="834" w:type="dxa"/>
            <w:shd w:val="clear" w:color="auto" w:fill="auto"/>
          </w:tcPr>
          <w:p w:rsidR="00B1774D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B1774D" w:rsidRPr="00C31C5F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B1774D" w:rsidRPr="00C31C5F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B1774D" w:rsidRPr="00C31C5F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B1774D" w:rsidRPr="00C31C5F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ВАЗ 321061, ТАЙОТА </w:t>
            </w:r>
            <w:r>
              <w:rPr>
                <w:rFonts w:eastAsia="Calibri"/>
                <w:sz w:val="18"/>
                <w:szCs w:val="18"/>
                <w:lang w:val="en-US"/>
              </w:rPr>
              <w:t>COROLLA RUNX</w:t>
            </w:r>
          </w:p>
        </w:tc>
        <w:tc>
          <w:tcPr>
            <w:tcW w:w="1071" w:type="dxa"/>
            <w:shd w:val="clear" w:color="auto" w:fill="auto"/>
          </w:tcPr>
          <w:p w:rsidR="00B1774D" w:rsidRDefault="00C31C5F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4424,51</w:t>
            </w:r>
          </w:p>
        </w:tc>
        <w:tc>
          <w:tcPr>
            <w:tcW w:w="660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1B2B54" w:rsidRPr="005E1C8E" w:rsidRDefault="00CB4798" w:rsidP="00CB4798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льцер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Л.Л.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B4798"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4243A7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B4798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243A7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CB4798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4243A7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  <w:p w:rsidR="00CB4798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3</w:t>
            </w:r>
          </w:p>
        </w:tc>
        <w:tc>
          <w:tcPr>
            <w:tcW w:w="834" w:type="dxa"/>
            <w:shd w:val="clear" w:color="auto" w:fill="auto"/>
          </w:tcPr>
          <w:p w:rsidR="004243A7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B4798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B4798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1B2B54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B2B54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4</w:t>
            </w:r>
          </w:p>
        </w:tc>
        <w:tc>
          <w:tcPr>
            <w:tcW w:w="835" w:type="dxa"/>
            <w:shd w:val="clear" w:color="auto" w:fill="auto"/>
          </w:tcPr>
          <w:p w:rsidR="001B2B54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B2B54" w:rsidRDefault="00CB4798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9073,19</w:t>
            </w:r>
          </w:p>
        </w:tc>
        <w:tc>
          <w:tcPr>
            <w:tcW w:w="660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зьменко С.И.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</w:t>
            </w:r>
            <w:r w:rsidR="00CB4798">
              <w:rPr>
                <w:rFonts w:eastAsia="Calibri"/>
                <w:sz w:val="18"/>
                <w:szCs w:val="18"/>
              </w:rPr>
              <w:t>кого поселения Караул в п. Усть-Порт</w:t>
            </w:r>
          </w:p>
        </w:tc>
        <w:tc>
          <w:tcPr>
            <w:tcW w:w="1145" w:type="dxa"/>
            <w:shd w:val="clear" w:color="auto" w:fill="auto"/>
          </w:tcPr>
          <w:p w:rsidR="00A2646D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B4798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2646D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CB4798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6</w:t>
            </w:r>
          </w:p>
          <w:p w:rsidR="00CB4798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1</w:t>
            </w:r>
          </w:p>
        </w:tc>
        <w:tc>
          <w:tcPr>
            <w:tcW w:w="83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B4798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CB4798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76837,62</w:t>
            </w:r>
          </w:p>
        </w:tc>
        <w:tc>
          <w:tcPr>
            <w:tcW w:w="660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ьков В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>
              <w:rPr>
                <w:rFonts w:eastAsia="Calibri"/>
                <w:sz w:val="18"/>
                <w:szCs w:val="18"/>
              </w:rPr>
              <w:t>Тухард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CB4798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26990,85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Pr="00434D2D" w:rsidRDefault="000339E3" w:rsidP="00F77726">
            <w:pPr>
              <w:rPr>
                <w:sz w:val="18"/>
                <w:szCs w:val="18"/>
              </w:rPr>
            </w:pPr>
            <w:r w:rsidRPr="00434D2D">
              <w:rPr>
                <w:sz w:val="18"/>
                <w:szCs w:val="18"/>
              </w:rPr>
              <w:t>Лодка Обь м3,</w:t>
            </w:r>
          </w:p>
          <w:p w:rsidR="000339E3" w:rsidRPr="00434D2D" w:rsidRDefault="000339E3" w:rsidP="00F77726">
            <w:pPr>
              <w:rPr>
                <w:sz w:val="18"/>
                <w:szCs w:val="18"/>
              </w:rPr>
            </w:pPr>
          </w:p>
          <w:p w:rsidR="000339E3" w:rsidRPr="00DB4A3A" w:rsidRDefault="000339E3" w:rsidP="00F77726">
            <w:pPr>
              <w:rPr>
                <w:sz w:val="18"/>
                <w:szCs w:val="18"/>
              </w:rPr>
            </w:pPr>
            <w:r w:rsidRPr="00DB4A3A">
              <w:rPr>
                <w:sz w:val="18"/>
                <w:szCs w:val="18"/>
              </w:rPr>
              <w:t>Лодочный мотор Вихрь 30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CB4798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2658,7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97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 В.С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культуре и связям с общественностью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867D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3637,85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867DD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867DD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5422,51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нчаров И.И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6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867DD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1499,8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шакова Т.Ю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 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825DC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0868,57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0339E3" w:rsidRDefault="00825DC4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29266,31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A7F17" w:rsidRPr="005E1C8E" w:rsidTr="000339E3">
        <w:tc>
          <w:tcPr>
            <w:tcW w:w="476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978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ечко М.Ю.</w:t>
            </w:r>
          </w:p>
        </w:tc>
        <w:tc>
          <w:tcPr>
            <w:tcW w:w="1729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программному обеспечению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1</w:t>
            </w:r>
          </w:p>
        </w:tc>
        <w:tc>
          <w:tcPr>
            <w:tcW w:w="834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3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7" w:rsidRDefault="004A7F17" w:rsidP="008B5D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колесный Хищник 2903</w:t>
            </w:r>
          </w:p>
        </w:tc>
        <w:tc>
          <w:tcPr>
            <w:tcW w:w="1071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5880,69</w:t>
            </w:r>
          </w:p>
        </w:tc>
        <w:tc>
          <w:tcPr>
            <w:tcW w:w="660" w:type="dxa"/>
            <w:shd w:val="clear" w:color="auto" w:fill="auto"/>
          </w:tcPr>
          <w:p w:rsidR="004A7F17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A7F17" w:rsidRPr="005E1C8E" w:rsidTr="000339E3">
        <w:tc>
          <w:tcPr>
            <w:tcW w:w="476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1071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1</w:t>
            </w:r>
          </w:p>
        </w:tc>
        <w:tc>
          <w:tcPr>
            <w:tcW w:w="834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</w:tc>
        <w:tc>
          <w:tcPr>
            <w:tcW w:w="835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7" w:rsidRDefault="00A174D0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A7F17" w:rsidRDefault="004A7F1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4533,36</w:t>
            </w:r>
          </w:p>
        </w:tc>
        <w:tc>
          <w:tcPr>
            <w:tcW w:w="660" w:type="dxa"/>
            <w:shd w:val="clear" w:color="auto" w:fill="auto"/>
          </w:tcPr>
          <w:p w:rsidR="004A7F17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ав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С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7695,08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нова Р.А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ЖКХ</w:t>
            </w:r>
            <w:proofErr w:type="gramStart"/>
            <w:r>
              <w:rPr>
                <w:rFonts w:eastAsia="Calibri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545A6B" w:rsidRDefault="00A174D0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1888,8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3173,09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эсед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.А.</w:t>
            </w:r>
          </w:p>
        </w:tc>
        <w:tc>
          <w:tcPr>
            <w:tcW w:w="1729" w:type="dxa"/>
            <w:shd w:val="clear" w:color="auto" w:fill="auto"/>
          </w:tcPr>
          <w:p w:rsidR="00A174D0" w:rsidRPr="005E1C8E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5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31203,1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EA2FB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льцер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И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06139,8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равниц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16503,7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8226,0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0,0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A174D0" w:rsidRDefault="00A174D0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Эспо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П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5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P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28536,99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1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7358BA" w:rsidRDefault="00A174D0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Маломерное судно «Казанка 5м»,</w:t>
            </w:r>
          </w:p>
          <w:p w:rsidR="00A174D0" w:rsidRPr="00214FBA" w:rsidRDefault="00A174D0" w:rsidP="00B8370D">
            <w:pPr>
              <w:rPr>
                <w:sz w:val="18"/>
                <w:szCs w:val="18"/>
              </w:rPr>
            </w:pPr>
            <w:proofErr w:type="gramStart"/>
            <w:r w:rsidRPr="00214FBA">
              <w:rPr>
                <w:sz w:val="18"/>
                <w:szCs w:val="18"/>
              </w:rPr>
              <w:t xml:space="preserve">Лодочный </w:t>
            </w:r>
            <w:r w:rsidRPr="00214FBA">
              <w:rPr>
                <w:sz w:val="18"/>
                <w:szCs w:val="18"/>
              </w:rPr>
              <w:lastRenderedPageBreak/>
              <w:t xml:space="preserve">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  <w:proofErr w:type="gramEnd"/>
          </w:p>
          <w:p w:rsidR="00A174D0" w:rsidRPr="00214FBA" w:rsidRDefault="00A174D0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Pr="00214FBA">
              <w:rPr>
                <w:sz w:val="18"/>
                <w:szCs w:val="18"/>
              </w:rPr>
              <w:t>540Е», автомобиль  ВАЗ-2121, автомобиль «ЛАДА 212140»,</w:t>
            </w:r>
          </w:p>
          <w:p w:rsidR="00A174D0" w:rsidRDefault="00A174D0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92548,9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6D39F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упаев А.В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A174D0">
              <w:rPr>
                <w:rFonts w:eastAsia="Calibri"/>
                <w:sz w:val="18"/>
                <w:szCs w:val="18"/>
              </w:rPr>
              <w:t>вартира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7358BA" w:rsidRDefault="00A174D0" w:rsidP="00B8370D">
            <w:pPr>
              <w:rPr>
                <w:sz w:val="18"/>
                <w:szCs w:val="18"/>
              </w:rPr>
            </w:pPr>
            <w:proofErr w:type="spellStart"/>
            <w:r w:rsidRPr="007358BA">
              <w:rPr>
                <w:sz w:val="18"/>
                <w:szCs w:val="18"/>
              </w:rPr>
              <w:t>квадроцикл</w:t>
            </w:r>
            <w:proofErr w:type="spellEnd"/>
            <w:r w:rsidRPr="007358BA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A174D0" w:rsidRPr="007358BA" w:rsidRDefault="00A174D0" w:rsidP="00B8370D">
            <w:pPr>
              <w:rPr>
                <w:sz w:val="18"/>
                <w:szCs w:val="18"/>
              </w:rPr>
            </w:pPr>
          </w:p>
          <w:p w:rsidR="00A174D0" w:rsidRPr="00214FBA" w:rsidRDefault="00A174D0" w:rsidP="00B8370D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 w:rsidRPr="008219AC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1071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68059,5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ыном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5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214FBA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7192,14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матерью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A174D0">
              <w:rPr>
                <w:rFonts w:eastAsia="Calibri"/>
                <w:sz w:val="18"/>
                <w:szCs w:val="18"/>
              </w:rPr>
              <w:t>вартира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214FBA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12,67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A174D0">
              <w:rPr>
                <w:rFonts w:eastAsia="Calibri"/>
                <w:sz w:val="18"/>
                <w:szCs w:val="18"/>
              </w:rPr>
              <w:t>вартира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67C9" w:rsidRDefault="001B67C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214FBA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6D39F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а О.А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 </w:t>
            </w:r>
            <w:proofErr w:type="gramStart"/>
            <w:r>
              <w:rPr>
                <w:rFonts w:eastAsia="Calibri"/>
                <w:sz w:val="18"/>
                <w:szCs w:val="18"/>
              </w:rPr>
              <w:t>Д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eastAsia="Calibri"/>
                <w:sz w:val="18"/>
                <w:szCs w:val="18"/>
              </w:rPr>
              <w:t>Детск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школа искусст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4)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835B9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5422,44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835B9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3637,85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6D39F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835B9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олотовская</w:t>
            </w:r>
            <w:proofErr w:type="spellEnd"/>
            <w:r w:rsidR="00A174D0">
              <w:rPr>
                <w:rFonts w:eastAsia="Calibri"/>
                <w:sz w:val="18"/>
                <w:szCs w:val="18"/>
              </w:rPr>
              <w:t xml:space="preserve"> Н.А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ализованная библиотечная система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8</w:t>
            </w:r>
          </w:p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3</w:t>
            </w:r>
          </w:p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5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</w:t>
            </w:r>
            <w:r w:rsidR="00A174D0">
              <w:rPr>
                <w:rFonts w:eastAsia="Calibri"/>
                <w:sz w:val="18"/>
                <w:szCs w:val="18"/>
              </w:rPr>
              <w:t>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A174D0" w:rsidRDefault="000B558F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835B99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5163,28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6D39F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978" w:type="dxa"/>
            <w:shd w:val="clear" w:color="auto" w:fill="auto"/>
          </w:tcPr>
          <w:p w:rsidR="00A174D0" w:rsidRPr="005E1C8E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ешуи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В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 «Центр по обеспечению хозяйственного обслуживания»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A" w:rsidRDefault="00BE72AA" w:rsidP="00B837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174D0" w:rsidRPr="00F66C99" w:rsidRDefault="00A174D0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 w:rsidR="00BE72AA">
              <w:rPr>
                <w:sz w:val="18"/>
                <w:szCs w:val="18"/>
              </w:rPr>
              <w:t>В</w:t>
            </w:r>
            <w:r w:rsidRPr="00F66C99">
              <w:rPr>
                <w:sz w:val="18"/>
                <w:szCs w:val="18"/>
                <w:lang w:val="en-US"/>
              </w:rPr>
              <w:t>K</w:t>
            </w:r>
            <w:r w:rsidRPr="00F66C99">
              <w:rPr>
                <w:sz w:val="18"/>
                <w:szCs w:val="18"/>
              </w:rPr>
              <w:t>-540,</w:t>
            </w:r>
          </w:p>
          <w:p w:rsidR="00A174D0" w:rsidRPr="00F66C99" w:rsidRDefault="00A174D0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A174D0" w:rsidRDefault="00A174D0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lastRenderedPageBreak/>
              <w:t>Лодочный мотор Ямаха 25</w:t>
            </w:r>
          </w:p>
          <w:p w:rsidR="00A174D0" w:rsidRPr="00463EE6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nture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</w:p>
        </w:tc>
        <w:tc>
          <w:tcPr>
            <w:tcW w:w="1071" w:type="dxa"/>
            <w:shd w:val="clear" w:color="auto" w:fill="auto"/>
          </w:tcPr>
          <w:p w:rsidR="00A174D0" w:rsidRDefault="00BE72A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737263,36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F66C99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174D0" w:rsidRDefault="00BE72A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117,56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174D0" w:rsidRPr="005E1C8E" w:rsidTr="000339E3">
        <w:tc>
          <w:tcPr>
            <w:tcW w:w="476" w:type="dxa"/>
            <w:shd w:val="clear" w:color="auto" w:fill="auto"/>
          </w:tcPr>
          <w:p w:rsidR="00A174D0" w:rsidRDefault="006D39F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97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Вэнг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Е.А.</w:t>
            </w:r>
          </w:p>
        </w:tc>
        <w:tc>
          <w:tcPr>
            <w:tcW w:w="1729" w:type="dxa"/>
            <w:shd w:val="clear" w:color="auto" w:fill="auto"/>
          </w:tcPr>
          <w:p w:rsidR="00A174D0" w:rsidRDefault="00A174D0" w:rsidP="00B106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 народного творчества и культурных инициати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</w:tc>
        <w:tc>
          <w:tcPr>
            <w:tcW w:w="1071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00000,0</w:t>
            </w:r>
          </w:p>
        </w:tc>
        <w:tc>
          <w:tcPr>
            <w:tcW w:w="834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6</w:t>
            </w:r>
          </w:p>
        </w:tc>
        <w:tc>
          <w:tcPr>
            <w:tcW w:w="835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0" w:rsidRPr="00B10650" w:rsidRDefault="00A174D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358BA">
              <w:rPr>
                <w:sz w:val="18"/>
                <w:szCs w:val="18"/>
              </w:rPr>
              <w:t xml:space="preserve">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>
              <w:rPr>
                <w:sz w:val="18"/>
                <w:szCs w:val="18"/>
              </w:rPr>
              <w:t xml:space="preserve"> 540Е</w:t>
            </w:r>
          </w:p>
        </w:tc>
        <w:tc>
          <w:tcPr>
            <w:tcW w:w="1071" w:type="dxa"/>
            <w:shd w:val="clear" w:color="auto" w:fill="auto"/>
          </w:tcPr>
          <w:p w:rsidR="00A174D0" w:rsidRDefault="000863C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0863C0">
              <w:rPr>
                <w:rFonts w:eastAsia="Calibri"/>
                <w:sz w:val="18"/>
                <w:szCs w:val="18"/>
              </w:rPr>
              <w:t>2266756,49</w:t>
            </w:r>
          </w:p>
        </w:tc>
        <w:tc>
          <w:tcPr>
            <w:tcW w:w="660" w:type="dxa"/>
            <w:shd w:val="clear" w:color="auto" w:fill="auto"/>
          </w:tcPr>
          <w:p w:rsidR="00A174D0" w:rsidRDefault="00A174D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E644C" w:rsidRDefault="009E644C" w:rsidP="009E644C">
      <w:pPr>
        <w:jc w:val="both"/>
        <w:sectPr w:rsidR="009E644C" w:rsidSect="000B04C7">
          <w:pgSz w:w="16837" w:h="11905" w:orient="landscape"/>
          <w:pgMar w:top="567" w:right="851" w:bottom="1134" w:left="1701" w:header="720" w:footer="720" w:gutter="0"/>
          <w:cols w:space="720"/>
        </w:sectPr>
      </w:pPr>
      <w:bookmarkStart w:id="0" w:name="_GoBack"/>
      <w:bookmarkEnd w:id="0"/>
    </w:p>
    <w:p w:rsidR="00B67F7F" w:rsidRDefault="00B67F7F" w:rsidP="00780F80"/>
    <w:sectPr w:rsidR="00B67F7F" w:rsidSect="009E64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60" w:rsidRDefault="00E33760" w:rsidP="00463EE6">
      <w:r>
        <w:separator/>
      </w:r>
    </w:p>
  </w:endnote>
  <w:endnote w:type="continuationSeparator" w:id="0">
    <w:p w:rsidR="00E33760" w:rsidRDefault="00E33760" w:rsidP="004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60" w:rsidRDefault="00E33760" w:rsidP="00463EE6">
      <w:r>
        <w:separator/>
      </w:r>
    </w:p>
  </w:footnote>
  <w:footnote w:type="continuationSeparator" w:id="0">
    <w:p w:rsidR="00E33760" w:rsidRDefault="00E33760" w:rsidP="0046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A"/>
    <w:rsid w:val="0003350A"/>
    <w:rsid w:val="000339E3"/>
    <w:rsid w:val="00034270"/>
    <w:rsid w:val="000453E8"/>
    <w:rsid w:val="00057540"/>
    <w:rsid w:val="00081082"/>
    <w:rsid w:val="00082FAE"/>
    <w:rsid w:val="000863C0"/>
    <w:rsid w:val="000867DD"/>
    <w:rsid w:val="000B04C7"/>
    <w:rsid w:val="000B558F"/>
    <w:rsid w:val="00170207"/>
    <w:rsid w:val="00185B04"/>
    <w:rsid w:val="00190238"/>
    <w:rsid w:val="001A5A5A"/>
    <w:rsid w:val="001A6018"/>
    <w:rsid w:val="001B2B54"/>
    <w:rsid w:val="001B67C9"/>
    <w:rsid w:val="001C5E79"/>
    <w:rsid w:val="001D0488"/>
    <w:rsid w:val="001D158F"/>
    <w:rsid w:val="00225B90"/>
    <w:rsid w:val="002C4BC5"/>
    <w:rsid w:val="002F5611"/>
    <w:rsid w:val="00312D75"/>
    <w:rsid w:val="003156A1"/>
    <w:rsid w:val="00362F6A"/>
    <w:rsid w:val="003B5100"/>
    <w:rsid w:val="003C34F5"/>
    <w:rsid w:val="003F5636"/>
    <w:rsid w:val="00407DF9"/>
    <w:rsid w:val="004243A7"/>
    <w:rsid w:val="00434D2D"/>
    <w:rsid w:val="0043728D"/>
    <w:rsid w:val="00463EE6"/>
    <w:rsid w:val="004873EA"/>
    <w:rsid w:val="00490B2C"/>
    <w:rsid w:val="004A7F17"/>
    <w:rsid w:val="004D1A2C"/>
    <w:rsid w:val="004F72BC"/>
    <w:rsid w:val="00547C85"/>
    <w:rsid w:val="00587D0A"/>
    <w:rsid w:val="005B3335"/>
    <w:rsid w:val="005E1C8E"/>
    <w:rsid w:val="006072DB"/>
    <w:rsid w:val="00650C74"/>
    <w:rsid w:val="00655B87"/>
    <w:rsid w:val="00662A4D"/>
    <w:rsid w:val="00670097"/>
    <w:rsid w:val="00680E03"/>
    <w:rsid w:val="00687299"/>
    <w:rsid w:val="006915B2"/>
    <w:rsid w:val="00694E33"/>
    <w:rsid w:val="006D1001"/>
    <w:rsid w:val="006D327C"/>
    <w:rsid w:val="006D39F0"/>
    <w:rsid w:val="00713C7F"/>
    <w:rsid w:val="00741FF3"/>
    <w:rsid w:val="00752EF7"/>
    <w:rsid w:val="00780F80"/>
    <w:rsid w:val="007F6AA3"/>
    <w:rsid w:val="00825DC4"/>
    <w:rsid w:val="00835B99"/>
    <w:rsid w:val="00852AFE"/>
    <w:rsid w:val="008A684A"/>
    <w:rsid w:val="008B5D15"/>
    <w:rsid w:val="008E6914"/>
    <w:rsid w:val="009143A6"/>
    <w:rsid w:val="00957996"/>
    <w:rsid w:val="009E644C"/>
    <w:rsid w:val="009F2086"/>
    <w:rsid w:val="00A174D0"/>
    <w:rsid w:val="00A211F5"/>
    <w:rsid w:val="00A2646D"/>
    <w:rsid w:val="00A45F5C"/>
    <w:rsid w:val="00A4763E"/>
    <w:rsid w:val="00A502E2"/>
    <w:rsid w:val="00A61DD5"/>
    <w:rsid w:val="00AA637E"/>
    <w:rsid w:val="00AA6E78"/>
    <w:rsid w:val="00B10650"/>
    <w:rsid w:val="00B1774D"/>
    <w:rsid w:val="00B26EE6"/>
    <w:rsid w:val="00B44F52"/>
    <w:rsid w:val="00B5417B"/>
    <w:rsid w:val="00B65D14"/>
    <w:rsid w:val="00B67F7F"/>
    <w:rsid w:val="00B777EA"/>
    <w:rsid w:val="00B8370D"/>
    <w:rsid w:val="00B90CC0"/>
    <w:rsid w:val="00BE6267"/>
    <w:rsid w:val="00BE72AA"/>
    <w:rsid w:val="00BF7F9E"/>
    <w:rsid w:val="00C16C2A"/>
    <w:rsid w:val="00C31C5F"/>
    <w:rsid w:val="00C40D20"/>
    <w:rsid w:val="00C8418F"/>
    <w:rsid w:val="00CB4798"/>
    <w:rsid w:val="00CB4A50"/>
    <w:rsid w:val="00D34E71"/>
    <w:rsid w:val="00DB4A3A"/>
    <w:rsid w:val="00DC3BBD"/>
    <w:rsid w:val="00DF1E7B"/>
    <w:rsid w:val="00DF3F57"/>
    <w:rsid w:val="00E33760"/>
    <w:rsid w:val="00E4481C"/>
    <w:rsid w:val="00E95BA6"/>
    <w:rsid w:val="00F215C3"/>
    <w:rsid w:val="00F450D1"/>
    <w:rsid w:val="00F77726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165D-F365-4FA2-8D8A-D3E955C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aeva</dc:creator>
  <cp:lastModifiedBy>Djumaeva-PC</cp:lastModifiedBy>
  <cp:revision>13</cp:revision>
  <dcterms:created xsi:type="dcterms:W3CDTF">2022-04-29T05:43:00Z</dcterms:created>
  <dcterms:modified xsi:type="dcterms:W3CDTF">2022-05-11T02:24:00Z</dcterms:modified>
</cp:coreProperties>
</file>